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0"/>
        <w:gridCol w:w="5314"/>
      </w:tblGrid>
      <w:tr w:rsidR="002D17AE" w:rsidRPr="00711FCA" w:rsidTr="00711FCA">
        <w:tc>
          <w:tcPr>
            <w:tcW w:w="4219" w:type="dxa"/>
          </w:tcPr>
          <w:p w:rsidR="002D17AE" w:rsidRPr="00711FCA" w:rsidRDefault="002D17AE" w:rsidP="002D4A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5351" w:type="dxa"/>
          </w:tcPr>
          <w:p w:rsidR="002D17AE" w:rsidRPr="002D17AE" w:rsidRDefault="002D17AE" w:rsidP="002D17AE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954938" w:rsidRPr="00BA084F" w:rsidTr="00711FCA">
        <w:tc>
          <w:tcPr>
            <w:tcW w:w="4219" w:type="dxa"/>
          </w:tcPr>
          <w:p w:rsidR="00954938" w:rsidRPr="00BA084F" w:rsidRDefault="00954938" w:rsidP="002D4A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51" w:type="dxa"/>
          </w:tcPr>
          <w:p w:rsidR="00954938" w:rsidRPr="00BA084F" w:rsidRDefault="00954938" w:rsidP="009549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4938" w:rsidRPr="00BA084F" w:rsidTr="00711FCA">
        <w:tc>
          <w:tcPr>
            <w:tcW w:w="4219" w:type="dxa"/>
          </w:tcPr>
          <w:p w:rsidR="00954938" w:rsidRPr="00BA084F" w:rsidRDefault="00954938" w:rsidP="002D4A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51" w:type="dxa"/>
          </w:tcPr>
          <w:p w:rsidR="00954938" w:rsidRPr="00BA084F" w:rsidRDefault="00FA25A2" w:rsidP="00FA25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954938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тдел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нда пенсионного и социального</w:t>
            </w:r>
          </w:p>
        </w:tc>
      </w:tr>
      <w:tr w:rsidR="00954938" w:rsidRPr="00BA084F" w:rsidTr="00711FCA">
        <w:tc>
          <w:tcPr>
            <w:tcW w:w="4219" w:type="dxa"/>
          </w:tcPr>
          <w:p w:rsidR="00954938" w:rsidRPr="00BA084F" w:rsidRDefault="00954938" w:rsidP="002D4A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51" w:type="dxa"/>
          </w:tcPr>
          <w:p w:rsidR="00954938" w:rsidRPr="00BA084F" w:rsidRDefault="00FA25A2" w:rsidP="009549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954938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трах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Российской Федерации</w:t>
            </w:r>
          </w:p>
        </w:tc>
      </w:tr>
      <w:tr w:rsidR="00954938" w:rsidRPr="00BA084F" w:rsidTr="00711FCA">
        <w:tc>
          <w:tcPr>
            <w:tcW w:w="4219" w:type="dxa"/>
          </w:tcPr>
          <w:p w:rsidR="00954938" w:rsidRPr="00BA084F" w:rsidRDefault="00954938" w:rsidP="002D4A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51" w:type="dxa"/>
          </w:tcPr>
          <w:p w:rsidR="00954938" w:rsidRPr="00BA084F" w:rsidRDefault="00954938" w:rsidP="009549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r w:rsidR="00FA25A2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Чувашской Республике – Чувашии</w:t>
            </w:r>
          </w:p>
        </w:tc>
      </w:tr>
      <w:tr w:rsidR="00954938" w:rsidRPr="00BA084F" w:rsidTr="00711FCA">
        <w:tc>
          <w:tcPr>
            <w:tcW w:w="4219" w:type="dxa"/>
          </w:tcPr>
          <w:p w:rsidR="00954938" w:rsidRPr="00BA084F" w:rsidRDefault="00954938" w:rsidP="002D4A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51" w:type="dxa"/>
          </w:tcPr>
          <w:p w:rsidR="00954938" w:rsidRPr="00BA084F" w:rsidRDefault="00954938" w:rsidP="009549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4938" w:rsidRPr="00BA084F" w:rsidTr="00711FCA">
        <w:tc>
          <w:tcPr>
            <w:tcW w:w="4219" w:type="dxa"/>
          </w:tcPr>
          <w:p w:rsidR="00954938" w:rsidRPr="00BA084F" w:rsidRDefault="00954938" w:rsidP="002D4A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51" w:type="dxa"/>
          </w:tcPr>
          <w:p w:rsidR="00954938" w:rsidRPr="00BA084F" w:rsidRDefault="008725AF" w:rsidP="009549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r w:rsidR="00E4669F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</w:t>
            </w:r>
            <w:r w:rsidR="00510A48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______</w:t>
            </w:r>
            <w:r w:rsidR="00E4669F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</w:tc>
      </w:tr>
      <w:tr w:rsidR="00954938" w:rsidRPr="00BA084F" w:rsidTr="00711FCA">
        <w:tc>
          <w:tcPr>
            <w:tcW w:w="4219" w:type="dxa"/>
          </w:tcPr>
          <w:p w:rsidR="00954938" w:rsidRPr="00BA084F" w:rsidRDefault="00954938" w:rsidP="002D4A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51" w:type="dxa"/>
          </w:tcPr>
          <w:p w:rsidR="00954938" w:rsidRPr="00BA084F" w:rsidRDefault="008F5D2C" w:rsidP="008F5D2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(Ф.И.О. полностью)</w:t>
            </w:r>
          </w:p>
        </w:tc>
      </w:tr>
      <w:tr w:rsidR="008725AF" w:rsidRPr="00BA084F" w:rsidTr="00711FCA">
        <w:tc>
          <w:tcPr>
            <w:tcW w:w="4219" w:type="dxa"/>
          </w:tcPr>
          <w:p w:rsidR="008725AF" w:rsidRPr="00BA084F" w:rsidRDefault="008725AF" w:rsidP="002D4A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51" w:type="dxa"/>
          </w:tcPr>
          <w:p w:rsidR="008725AF" w:rsidRPr="00BA084F" w:rsidRDefault="00510A48" w:rsidP="009549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Место жительства: индекс</w:t>
            </w:r>
            <w:r w:rsidR="00E4669F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_________</w:t>
            </w:r>
            <w:r w:rsidR="00E4669F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__</w:t>
            </w:r>
          </w:p>
        </w:tc>
      </w:tr>
      <w:tr w:rsidR="00954938" w:rsidRPr="00BA084F" w:rsidTr="00711FCA">
        <w:tc>
          <w:tcPr>
            <w:tcW w:w="4219" w:type="dxa"/>
          </w:tcPr>
          <w:p w:rsidR="00954938" w:rsidRPr="00BA084F" w:rsidRDefault="00954938" w:rsidP="002D4A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51" w:type="dxa"/>
          </w:tcPr>
          <w:p w:rsidR="00954938" w:rsidRPr="00BA084F" w:rsidRDefault="00510A48" w:rsidP="009549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</w:t>
            </w:r>
          </w:p>
        </w:tc>
      </w:tr>
      <w:tr w:rsidR="008725AF" w:rsidRPr="00BA084F" w:rsidTr="00711FCA">
        <w:tc>
          <w:tcPr>
            <w:tcW w:w="4219" w:type="dxa"/>
          </w:tcPr>
          <w:p w:rsidR="008725AF" w:rsidRPr="00BA084F" w:rsidRDefault="008725AF" w:rsidP="002D4A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51" w:type="dxa"/>
          </w:tcPr>
          <w:p w:rsidR="008725AF" w:rsidRPr="00BA084F" w:rsidRDefault="00510A48" w:rsidP="009549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</w:t>
            </w:r>
          </w:p>
        </w:tc>
      </w:tr>
      <w:tr w:rsidR="008725AF" w:rsidRPr="00BA084F" w:rsidTr="00711FCA">
        <w:tc>
          <w:tcPr>
            <w:tcW w:w="4219" w:type="dxa"/>
          </w:tcPr>
          <w:p w:rsidR="008725AF" w:rsidRPr="00BA084F" w:rsidRDefault="008725AF" w:rsidP="002D4A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51" w:type="dxa"/>
          </w:tcPr>
          <w:p w:rsidR="008725AF" w:rsidRPr="00BA084F" w:rsidRDefault="008725AF" w:rsidP="009549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0A48" w:rsidRPr="00BA084F" w:rsidTr="00711FCA">
        <w:tc>
          <w:tcPr>
            <w:tcW w:w="4219" w:type="dxa"/>
          </w:tcPr>
          <w:p w:rsidR="00510A48" w:rsidRPr="00BA084F" w:rsidRDefault="00510A48" w:rsidP="002D4A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51" w:type="dxa"/>
          </w:tcPr>
          <w:p w:rsidR="00510A48" w:rsidRPr="00BA084F" w:rsidRDefault="00510A48" w:rsidP="009549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Пасп</w:t>
            </w:r>
            <w:r w:rsidR="00711FCA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ортные данные: серия____ №______</w:t>
            </w:r>
          </w:p>
        </w:tc>
      </w:tr>
      <w:tr w:rsidR="00510A48" w:rsidRPr="00BA084F" w:rsidTr="00711FCA">
        <w:tc>
          <w:tcPr>
            <w:tcW w:w="4219" w:type="dxa"/>
          </w:tcPr>
          <w:p w:rsidR="00510A48" w:rsidRPr="00BA084F" w:rsidRDefault="00510A48" w:rsidP="002D4A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51" w:type="dxa"/>
          </w:tcPr>
          <w:p w:rsidR="00510A48" w:rsidRPr="00BA084F" w:rsidRDefault="00510A48" w:rsidP="009549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ем </w:t>
            </w:r>
            <w:proofErr w:type="gramStart"/>
            <w:r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выдан:_</w:t>
            </w:r>
            <w:proofErr w:type="gramEnd"/>
            <w:r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</w:t>
            </w:r>
          </w:p>
        </w:tc>
      </w:tr>
      <w:tr w:rsidR="00510A48" w:rsidRPr="00BA084F" w:rsidTr="00711FCA">
        <w:tc>
          <w:tcPr>
            <w:tcW w:w="4219" w:type="dxa"/>
          </w:tcPr>
          <w:p w:rsidR="00510A48" w:rsidRPr="00BA084F" w:rsidRDefault="00510A48" w:rsidP="002D4A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51" w:type="dxa"/>
          </w:tcPr>
          <w:p w:rsidR="00510A48" w:rsidRPr="00BA084F" w:rsidRDefault="00510A48" w:rsidP="009549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</w:t>
            </w:r>
          </w:p>
        </w:tc>
      </w:tr>
      <w:tr w:rsidR="00510A48" w:rsidRPr="00BA084F" w:rsidTr="00711FCA">
        <w:tc>
          <w:tcPr>
            <w:tcW w:w="4219" w:type="dxa"/>
          </w:tcPr>
          <w:p w:rsidR="00510A48" w:rsidRPr="00BA084F" w:rsidRDefault="00510A48" w:rsidP="002D4A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51" w:type="dxa"/>
          </w:tcPr>
          <w:p w:rsidR="00510A48" w:rsidRPr="00BA084F" w:rsidRDefault="00510A48" w:rsidP="009549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Дата выдачи:________________________</w:t>
            </w:r>
          </w:p>
        </w:tc>
      </w:tr>
      <w:tr w:rsidR="00510A48" w:rsidRPr="00BA084F" w:rsidTr="00711FCA">
        <w:tc>
          <w:tcPr>
            <w:tcW w:w="4219" w:type="dxa"/>
          </w:tcPr>
          <w:p w:rsidR="00510A48" w:rsidRPr="00BA084F" w:rsidRDefault="00510A48" w:rsidP="002D4A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51" w:type="dxa"/>
          </w:tcPr>
          <w:p w:rsidR="00510A48" w:rsidRPr="00BA084F" w:rsidRDefault="00510A48" w:rsidP="009549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ый телефон:________________</w:t>
            </w:r>
          </w:p>
        </w:tc>
      </w:tr>
    </w:tbl>
    <w:p w:rsidR="00711FCA" w:rsidRPr="00BA084F" w:rsidRDefault="00711FCA" w:rsidP="003D5F0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D4A16" w:rsidRPr="00BA084F" w:rsidRDefault="005075E9" w:rsidP="002D4A1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084F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CA3DC5" w:rsidRPr="00BA084F">
        <w:rPr>
          <w:rFonts w:ascii="Times New Roman" w:hAnsi="Times New Roman" w:cs="Times New Roman"/>
          <w:b/>
          <w:i/>
          <w:sz w:val="24"/>
          <w:szCs w:val="24"/>
        </w:rPr>
        <w:t>аявлени</w:t>
      </w:r>
      <w:r w:rsidRPr="00BA084F">
        <w:rPr>
          <w:rFonts w:ascii="Times New Roman" w:hAnsi="Times New Roman" w:cs="Times New Roman"/>
          <w:b/>
          <w:i/>
          <w:sz w:val="24"/>
          <w:szCs w:val="24"/>
        </w:rPr>
        <w:t>е</w:t>
      </w:r>
    </w:p>
    <w:p w:rsidR="002D4A16" w:rsidRPr="00BA084F" w:rsidRDefault="002D4A16" w:rsidP="002D4A1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85ADE" w:rsidRPr="00BA084F" w:rsidTr="00CB61BF">
        <w:tc>
          <w:tcPr>
            <w:tcW w:w="9354" w:type="dxa"/>
            <w:tcBorders>
              <w:bottom w:val="single" w:sz="4" w:space="0" w:color="auto"/>
            </w:tcBorders>
          </w:tcPr>
          <w:p w:rsidR="000746B9" w:rsidRPr="00BA084F" w:rsidRDefault="00653E82" w:rsidP="0043292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="005075E9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о статьей 1183 Гражданского Кодекса Российской Федерации, ч</w:t>
            </w:r>
            <w:r w:rsidR="009B2AB1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075E9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15A2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5075E9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</w:t>
            </w:r>
            <w:r w:rsidR="009B2AB1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075E9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</w:t>
            </w:r>
            <w:r w:rsidR="009B2AB1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ерального </w:t>
            </w:r>
            <w:r w:rsidR="005075E9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Закона</w:t>
            </w:r>
            <w:r w:rsidR="00AC0BE6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29.12.2006</w:t>
            </w:r>
            <w:r w:rsidR="005075E9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255-ФЗ «Об обязательном социальном страховании на случай временной нетрудоспособности и в связи с материнством»</w:t>
            </w:r>
            <w:r w:rsidR="009B2AB1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075E9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227438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шу выплатить начисленную сумму пособия </w:t>
            </w:r>
            <w:r w:rsidR="004A11BE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застрахованно</w:t>
            </w:r>
            <w:r w:rsidR="00AC0BE6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му</w:t>
            </w:r>
            <w:r w:rsidR="00192CD9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</w:t>
            </w:r>
            <w:r w:rsidR="00AC0BE6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</w:p>
          <w:p w:rsidR="00432927" w:rsidRPr="00BA084F" w:rsidRDefault="00432927" w:rsidP="00192CD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5ADE" w:rsidRPr="00BA084F" w:rsidTr="00CB61BF">
        <w:tc>
          <w:tcPr>
            <w:tcW w:w="9354" w:type="dxa"/>
            <w:tcBorders>
              <w:top w:val="single" w:sz="4" w:space="0" w:color="auto"/>
            </w:tcBorders>
          </w:tcPr>
          <w:p w:rsidR="00985ADE" w:rsidRPr="00BA084F" w:rsidRDefault="00985ADE" w:rsidP="000746B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A084F">
              <w:rPr>
                <w:rFonts w:ascii="Times New Roman" w:hAnsi="Times New Roman" w:cs="Times New Roman"/>
                <w:i/>
              </w:rPr>
              <w:t>(Ф.И.О. полностью)</w:t>
            </w:r>
          </w:p>
        </w:tc>
      </w:tr>
      <w:tr w:rsidR="00001CBC" w:rsidRPr="00BA084F" w:rsidTr="00CB61BF">
        <w:tc>
          <w:tcPr>
            <w:tcW w:w="9354" w:type="dxa"/>
            <w:tcBorders>
              <w:bottom w:val="single" w:sz="4" w:space="0" w:color="auto"/>
            </w:tcBorders>
          </w:tcPr>
          <w:p w:rsidR="00001CBC" w:rsidRPr="00BA084F" w:rsidRDefault="00432927" w:rsidP="000746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не полученную</w:t>
            </w:r>
            <w:r w:rsidR="002E518E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м при жизни,</w:t>
            </w:r>
            <w:r w:rsidR="00A644E0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17855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на основании листк</w:t>
            </w:r>
            <w:r w:rsidR="00FA25A2">
              <w:rPr>
                <w:rFonts w:ascii="Times New Roman" w:hAnsi="Times New Roman" w:cs="Times New Roman"/>
                <w:i/>
                <w:sz w:val="24"/>
                <w:szCs w:val="24"/>
              </w:rPr>
              <w:t>а(</w:t>
            </w:r>
            <w:proofErr w:type="spellStart"/>
            <w:r w:rsidR="00AD73DF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proofErr w:type="spellEnd"/>
            <w:r w:rsidR="00FA25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="00117855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нетрудоспособности</w:t>
            </w:r>
            <w:r w:rsidR="00A66150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A0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</w:t>
            </w:r>
            <w:r w:rsidR="00A644E0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 w:rsidR="00192CD9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</w:t>
            </w:r>
            <w:r w:rsidR="00A644E0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_______</w:t>
            </w:r>
            <w:r w:rsidR="00192CD9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17855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9C4BE1" w:rsidRPr="009C4BE1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proofErr w:type="gramStart"/>
            <w:r w:rsidR="009C4BE1" w:rsidRPr="009C4BE1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="00117855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C4BE1" w:rsidRPr="009C4BE1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proofErr w:type="gramEnd"/>
            <w:r w:rsidR="009C4BE1" w:rsidRPr="009C4BE1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="00117855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 w:rsidR="00673911" w:rsidRPr="00673911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="00117855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г., выданного </w:t>
            </w:r>
          </w:p>
          <w:p w:rsidR="003F135C" w:rsidRPr="00BA084F" w:rsidRDefault="003F135C" w:rsidP="000746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73DF" w:rsidRPr="00BA084F" w:rsidTr="00CB61BF">
        <w:tc>
          <w:tcPr>
            <w:tcW w:w="9354" w:type="dxa"/>
            <w:tcBorders>
              <w:bottom w:val="single" w:sz="4" w:space="0" w:color="auto"/>
            </w:tcBorders>
          </w:tcPr>
          <w:p w:rsidR="009F7663" w:rsidRDefault="009F7663" w:rsidP="009F76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FA25A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олное наименование медицинской организации)</w:t>
            </w:r>
          </w:p>
          <w:p w:rsidR="00AD73DF" w:rsidRPr="00BA084F" w:rsidRDefault="00AD73DF" w:rsidP="00AD73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____________________________________ от </w:t>
            </w:r>
            <w:r w:rsidRPr="009C4BE1">
              <w:rPr>
                <w:rFonts w:ascii="Times New Roman" w:hAnsi="Times New Roman" w:cs="Times New Roman"/>
                <w:i/>
                <w:sz w:val="24"/>
                <w:szCs w:val="24"/>
              </w:rPr>
              <w:t>__</w:t>
            </w:r>
            <w:r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C4BE1">
              <w:rPr>
                <w:rFonts w:ascii="Times New Roman" w:hAnsi="Times New Roman" w:cs="Times New Roman"/>
                <w:i/>
                <w:sz w:val="24"/>
                <w:szCs w:val="24"/>
              </w:rPr>
              <w:t>__</w:t>
            </w:r>
            <w:r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 w:rsidRPr="00673911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г., выданного </w:t>
            </w:r>
          </w:p>
          <w:p w:rsidR="00AD73DF" w:rsidRPr="00BA084F" w:rsidRDefault="00AD73DF" w:rsidP="000746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73DF" w:rsidRPr="00BA084F" w:rsidTr="00CB61BF">
        <w:tc>
          <w:tcPr>
            <w:tcW w:w="9354" w:type="dxa"/>
            <w:tcBorders>
              <w:bottom w:val="single" w:sz="4" w:space="0" w:color="auto"/>
            </w:tcBorders>
          </w:tcPr>
          <w:p w:rsidR="009F7663" w:rsidRDefault="009F7663" w:rsidP="009F76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FA25A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олное наименование медицинской организации)</w:t>
            </w:r>
          </w:p>
          <w:p w:rsidR="00AD73DF" w:rsidRPr="00CB61BF" w:rsidRDefault="00CB61BF" w:rsidP="00CB61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bookmarkStart w:id="0" w:name="_GoBack"/>
            <w:bookmarkEnd w:id="0"/>
          </w:p>
        </w:tc>
      </w:tr>
      <w:tr w:rsidR="00001CBC" w:rsidRPr="00BA084F" w:rsidTr="00CB61BF">
        <w:tc>
          <w:tcPr>
            <w:tcW w:w="9354" w:type="dxa"/>
            <w:tcBorders>
              <w:top w:val="single" w:sz="4" w:space="0" w:color="auto"/>
            </w:tcBorders>
          </w:tcPr>
          <w:p w:rsidR="00CB61BF" w:rsidRDefault="00CB61BF" w:rsidP="00CB61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олное наименование медицинской организации)</w:t>
            </w:r>
          </w:p>
          <w:p w:rsidR="00001CBC" w:rsidRPr="00BA084F" w:rsidRDefault="00001CBC" w:rsidP="00FA25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27438" w:rsidRPr="00BA084F" w:rsidRDefault="00117855" w:rsidP="00985AD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084F">
        <w:rPr>
          <w:rFonts w:ascii="Times New Roman" w:hAnsi="Times New Roman" w:cs="Times New Roman"/>
          <w:i/>
          <w:sz w:val="24"/>
          <w:szCs w:val="24"/>
        </w:rPr>
        <w:t xml:space="preserve"> с ___________ по __________</w:t>
      </w:r>
      <w:r w:rsidR="00192CD9" w:rsidRPr="00BA084F">
        <w:rPr>
          <w:rFonts w:ascii="Times New Roman" w:hAnsi="Times New Roman" w:cs="Times New Roman"/>
          <w:i/>
          <w:sz w:val="24"/>
          <w:szCs w:val="24"/>
        </w:rPr>
        <w:t xml:space="preserve"> мне, совместно проживавшим с застрахованным </w:t>
      </w:r>
      <w:proofErr w:type="gramStart"/>
      <w:r w:rsidR="00192CD9" w:rsidRPr="00BA084F">
        <w:rPr>
          <w:rFonts w:ascii="Times New Roman" w:hAnsi="Times New Roman" w:cs="Times New Roman"/>
          <w:i/>
          <w:sz w:val="24"/>
          <w:szCs w:val="24"/>
        </w:rPr>
        <w:t>лицом</w:t>
      </w:r>
      <w:r w:rsidR="00BB7720" w:rsidRPr="00BA08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5CB">
        <w:rPr>
          <w:rFonts w:ascii="Times New Roman" w:hAnsi="Times New Roman" w:cs="Times New Roman"/>
          <w:i/>
          <w:sz w:val="24"/>
          <w:szCs w:val="24"/>
        </w:rPr>
        <w:t xml:space="preserve"> члену</w:t>
      </w:r>
      <w:proofErr w:type="gramEnd"/>
      <w:r w:rsidR="00EE55CB">
        <w:rPr>
          <w:rFonts w:ascii="Times New Roman" w:hAnsi="Times New Roman" w:cs="Times New Roman"/>
          <w:i/>
          <w:sz w:val="24"/>
          <w:szCs w:val="24"/>
        </w:rPr>
        <w:t xml:space="preserve"> семьи, на основании свидетельства о праве на наследство (</w:t>
      </w:r>
      <w:r w:rsidR="00EE55CB" w:rsidRPr="00FA25A2">
        <w:rPr>
          <w:rFonts w:ascii="Times New Roman" w:hAnsi="Times New Roman" w:cs="Times New Roman"/>
          <w:b/>
          <w:i/>
          <w:sz w:val="24"/>
          <w:szCs w:val="24"/>
        </w:rPr>
        <w:t>нужное подчеркнуть</w:t>
      </w:r>
      <w:r w:rsidR="00EE55CB">
        <w:rPr>
          <w:rFonts w:ascii="Times New Roman" w:hAnsi="Times New Roman" w:cs="Times New Roman"/>
          <w:i/>
          <w:sz w:val="24"/>
          <w:szCs w:val="24"/>
        </w:rPr>
        <w:t>)</w:t>
      </w:r>
    </w:p>
    <w:p w:rsidR="000E0C3B" w:rsidRPr="00BA084F" w:rsidRDefault="000E0C3B" w:rsidP="00425F5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084F">
        <w:rPr>
          <w:rFonts w:ascii="Times New Roman" w:hAnsi="Times New Roman" w:cs="Times New Roman"/>
          <w:i/>
          <w:sz w:val="24"/>
          <w:szCs w:val="24"/>
        </w:rPr>
        <w:t>Д</w:t>
      </w:r>
      <w:r w:rsidR="003F0CE6" w:rsidRPr="00BA084F">
        <w:rPr>
          <w:rFonts w:ascii="Times New Roman" w:hAnsi="Times New Roman" w:cs="Times New Roman"/>
          <w:i/>
          <w:sz w:val="24"/>
          <w:szCs w:val="24"/>
        </w:rPr>
        <w:t xml:space="preserve">енежные средства </w:t>
      </w:r>
      <w:r w:rsidR="00425F5C" w:rsidRPr="00BA084F">
        <w:rPr>
          <w:rFonts w:ascii="Times New Roman" w:hAnsi="Times New Roman" w:cs="Times New Roman"/>
          <w:i/>
          <w:sz w:val="24"/>
          <w:szCs w:val="24"/>
        </w:rPr>
        <w:t>прошу</w:t>
      </w:r>
      <w:r w:rsidRPr="00BA084F">
        <w:rPr>
          <w:rFonts w:ascii="Times New Roman" w:hAnsi="Times New Roman" w:cs="Times New Roman"/>
          <w:i/>
          <w:sz w:val="24"/>
          <w:szCs w:val="24"/>
        </w:rPr>
        <w:t xml:space="preserve"> перечислить на счет                            </w:t>
      </w:r>
      <w:r w:rsidR="009F7663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BA084F">
        <w:rPr>
          <w:rFonts w:ascii="Times New Roman" w:hAnsi="Times New Roman" w:cs="Times New Roman"/>
          <w:i/>
          <w:sz w:val="24"/>
          <w:szCs w:val="24"/>
        </w:rPr>
        <w:t>№</w:t>
      </w:r>
      <w:r w:rsidR="00A36C66" w:rsidRPr="00BA084F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BA084F">
        <w:rPr>
          <w:rFonts w:ascii="Times New Roman" w:hAnsi="Times New Roman" w:cs="Times New Roman"/>
          <w:i/>
          <w:sz w:val="24"/>
          <w:szCs w:val="24"/>
        </w:rPr>
        <w:t>_________________</w:t>
      </w:r>
      <w:r w:rsidR="00FA25A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A084F">
        <w:rPr>
          <w:rFonts w:ascii="Times New Roman" w:hAnsi="Times New Roman" w:cs="Times New Roman"/>
          <w:i/>
          <w:sz w:val="24"/>
          <w:szCs w:val="24"/>
        </w:rPr>
        <w:t>открытый в кредитной организации _____________________________________________________________</w:t>
      </w:r>
      <w:r w:rsidR="003D5F00" w:rsidRPr="00BA084F">
        <w:rPr>
          <w:rFonts w:ascii="Times New Roman" w:hAnsi="Times New Roman" w:cs="Times New Roman"/>
          <w:i/>
          <w:sz w:val="24"/>
          <w:szCs w:val="24"/>
        </w:rPr>
        <w:t>___</w:t>
      </w:r>
      <w:r w:rsidR="00FA25A2" w:rsidRPr="00BA084F">
        <w:rPr>
          <w:rFonts w:ascii="Times New Roman" w:hAnsi="Times New Roman" w:cs="Times New Roman"/>
          <w:i/>
          <w:sz w:val="24"/>
          <w:szCs w:val="24"/>
        </w:rPr>
        <w:t>__________</w:t>
      </w:r>
      <w:r w:rsidR="003D5F00" w:rsidRPr="00BA084F">
        <w:rPr>
          <w:rFonts w:ascii="Times New Roman" w:hAnsi="Times New Roman" w:cs="Times New Roman"/>
          <w:i/>
          <w:sz w:val="24"/>
          <w:szCs w:val="24"/>
        </w:rPr>
        <w:t>__</w:t>
      </w:r>
      <w:r w:rsidRPr="00BA084F">
        <w:rPr>
          <w:rFonts w:ascii="Times New Roman" w:hAnsi="Times New Roman" w:cs="Times New Roman"/>
          <w:i/>
          <w:sz w:val="24"/>
          <w:szCs w:val="24"/>
        </w:rPr>
        <w:t>_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B2AB1" w:rsidRPr="00BA084F" w:rsidTr="00CB61BF">
        <w:tc>
          <w:tcPr>
            <w:tcW w:w="9354" w:type="dxa"/>
          </w:tcPr>
          <w:p w:rsidR="009B2AB1" w:rsidRPr="00BA084F" w:rsidRDefault="009B2AB1" w:rsidP="009074E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К заявлению п</w:t>
            </w:r>
            <w:r w:rsidR="00175A43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рил</w:t>
            </w:r>
            <w:r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агаю следующие документы</w:t>
            </w:r>
            <w:r w:rsidR="00175A43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B51EBA" w:rsidRPr="00BA084F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  <w:p w:rsidR="009C4BE1" w:rsidRPr="00AD73DF" w:rsidRDefault="009C4BE1" w:rsidP="009074E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2AB1" w:rsidRPr="00BA084F" w:rsidTr="00CB61BF">
        <w:tc>
          <w:tcPr>
            <w:tcW w:w="9354" w:type="dxa"/>
            <w:tcBorders>
              <w:top w:val="single" w:sz="4" w:space="0" w:color="auto"/>
            </w:tcBorders>
          </w:tcPr>
          <w:p w:rsidR="009B2AB1" w:rsidRPr="00BA084F" w:rsidRDefault="009B2AB1" w:rsidP="00175A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074EC" w:rsidRPr="00BA084F" w:rsidTr="00CB6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4EC" w:rsidRPr="00BA084F" w:rsidRDefault="009074EC" w:rsidP="00175A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074EC" w:rsidTr="00CB6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74EC" w:rsidRDefault="009B0E14" w:rsidP="00FA25A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(копия паспорта</w:t>
            </w:r>
            <w:r w:rsidR="009074EC" w:rsidRPr="009074EC">
              <w:rPr>
                <w:rFonts w:ascii="Times New Roman" w:hAnsi="Times New Roman" w:cs="Times New Roman"/>
                <w:i/>
                <w:sz w:val="20"/>
                <w:szCs w:val="20"/>
              </w:rPr>
              <w:t>, справка о составе семьи, копия свидетельства о браке, копия выписки из лицевого счета, открытой в кредитной организац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иное.</w:t>
            </w:r>
            <w:r w:rsidR="009074EC" w:rsidRPr="009074E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CB61BF" w:rsidRDefault="00CB61BF" w:rsidP="00FA25A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61BF" w:rsidRPr="009074EC" w:rsidRDefault="00CB61BF" w:rsidP="00FA25A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A6333C" w:rsidRDefault="00A6333C" w:rsidP="00CB61BF">
      <w:pPr>
        <w:spacing w:after="4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_________________________             ______________________________         ________________________________________</w:t>
      </w:r>
    </w:p>
    <w:p w:rsidR="00A6333C" w:rsidRPr="00BA084F" w:rsidRDefault="00A6333C" w:rsidP="00A6333C">
      <w:pPr>
        <w:spacing w:after="40" w:line="240" w:lineRule="auto"/>
        <w:ind w:left="-18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(дата)                                                       (подпись)                                                                (Ф.И.О.)</w:t>
      </w:r>
    </w:p>
    <w:p w:rsidR="00BA084F" w:rsidRDefault="00BA084F" w:rsidP="00BA084F">
      <w:pPr>
        <w:pStyle w:val="2"/>
        <w:numPr>
          <w:ilvl w:val="1"/>
          <w:numId w:val="3"/>
        </w:numPr>
        <w:ind w:left="-180" w:firstLine="0"/>
      </w:pPr>
    </w:p>
    <w:sectPr w:rsidR="00BA084F" w:rsidSect="00510A4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DB22527"/>
    <w:multiLevelType w:val="hybridMultilevel"/>
    <w:tmpl w:val="587A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C6E0D"/>
    <w:multiLevelType w:val="hybridMultilevel"/>
    <w:tmpl w:val="266A314C"/>
    <w:lvl w:ilvl="0" w:tplc="5450F4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61"/>
    <w:rsid w:val="00001CBC"/>
    <w:rsid w:val="000746B9"/>
    <w:rsid w:val="00090AAF"/>
    <w:rsid w:val="000A2F56"/>
    <w:rsid w:val="000B69FB"/>
    <w:rsid w:val="000E0C3B"/>
    <w:rsid w:val="000E36D0"/>
    <w:rsid w:val="00117855"/>
    <w:rsid w:val="00175A43"/>
    <w:rsid w:val="00192CD9"/>
    <w:rsid w:val="001F3A7B"/>
    <w:rsid w:val="00227438"/>
    <w:rsid w:val="002D17AE"/>
    <w:rsid w:val="002D4A16"/>
    <w:rsid w:val="002E518E"/>
    <w:rsid w:val="003D5F00"/>
    <w:rsid w:val="003F0CE6"/>
    <w:rsid w:val="003F135C"/>
    <w:rsid w:val="00425F5C"/>
    <w:rsid w:val="00432927"/>
    <w:rsid w:val="004444CB"/>
    <w:rsid w:val="004A11BE"/>
    <w:rsid w:val="005075E9"/>
    <w:rsid w:val="00510A48"/>
    <w:rsid w:val="00561415"/>
    <w:rsid w:val="005A5686"/>
    <w:rsid w:val="005E3CC9"/>
    <w:rsid w:val="00643770"/>
    <w:rsid w:val="006447DB"/>
    <w:rsid w:val="00653E82"/>
    <w:rsid w:val="00673911"/>
    <w:rsid w:val="006C2D8C"/>
    <w:rsid w:val="00711FCA"/>
    <w:rsid w:val="00722EA8"/>
    <w:rsid w:val="00777072"/>
    <w:rsid w:val="007D5A16"/>
    <w:rsid w:val="007F7A61"/>
    <w:rsid w:val="008725AF"/>
    <w:rsid w:val="00877E4A"/>
    <w:rsid w:val="00895AFD"/>
    <w:rsid w:val="008A7ACB"/>
    <w:rsid w:val="008F5D2C"/>
    <w:rsid w:val="009074EC"/>
    <w:rsid w:val="00915AFB"/>
    <w:rsid w:val="00954938"/>
    <w:rsid w:val="00985ADE"/>
    <w:rsid w:val="00987DCB"/>
    <w:rsid w:val="009B0E14"/>
    <w:rsid w:val="009B2AB1"/>
    <w:rsid w:val="009C4BE1"/>
    <w:rsid w:val="009D40C8"/>
    <w:rsid w:val="009F7663"/>
    <w:rsid w:val="00A36C66"/>
    <w:rsid w:val="00A6333C"/>
    <w:rsid w:val="00A644E0"/>
    <w:rsid w:val="00A66150"/>
    <w:rsid w:val="00A9784C"/>
    <w:rsid w:val="00AB6F1E"/>
    <w:rsid w:val="00AC0BE6"/>
    <w:rsid w:val="00AD73DF"/>
    <w:rsid w:val="00B15A26"/>
    <w:rsid w:val="00B51EBA"/>
    <w:rsid w:val="00B9036E"/>
    <w:rsid w:val="00BA084F"/>
    <w:rsid w:val="00BB0D5B"/>
    <w:rsid w:val="00BB7720"/>
    <w:rsid w:val="00CA3DC5"/>
    <w:rsid w:val="00CB61BF"/>
    <w:rsid w:val="00CE4EDF"/>
    <w:rsid w:val="00D90766"/>
    <w:rsid w:val="00E4669F"/>
    <w:rsid w:val="00E6740C"/>
    <w:rsid w:val="00EB3BB7"/>
    <w:rsid w:val="00EE0C03"/>
    <w:rsid w:val="00EE55CB"/>
    <w:rsid w:val="00F03848"/>
    <w:rsid w:val="00F90760"/>
    <w:rsid w:val="00FA25A2"/>
    <w:rsid w:val="00FB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36F83-2AD9-4BF8-853F-B5E1BC51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A084F"/>
    <w:pPr>
      <w:keepNext/>
      <w:numPr>
        <w:ilvl w:val="1"/>
        <w:numId w:val="1"/>
      </w:numPr>
      <w:suppressAutoHyphens/>
      <w:spacing w:after="0" w:line="240" w:lineRule="auto"/>
      <w:ind w:left="-180" w:firstLine="0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A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0C3B"/>
    <w:pPr>
      <w:ind w:left="720"/>
      <w:contextualSpacing/>
    </w:pPr>
  </w:style>
  <w:style w:type="table" w:styleId="a5">
    <w:name w:val="Table Grid"/>
    <w:basedOn w:val="a1"/>
    <w:uiPriority w:val="59"/>
    <w:rsid w:val="0095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BA084F"/>
    <w:pPr>
      <w:suppressAutoHyphens/>
      <w:spacing w:after="0" w:line="240" w:lineRule="auto"/>
      <w:ind w:left="-18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A084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A084F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CAFD-F303-4B82-A962-5ADF5600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а Ольга Витальевна</dc:creator>
  <cp:lastModifiedBy>Алексеева Марина Даниловна</cp:lastModifiedBy>
  <cp:revision>3</cp:revision>
  <cp:lastPrinted>2022-02-25T10:35:00Z</cp:lastPrinted>
  <dcterms:created xsi:type="dcterms:W3CDTF">2024-03-21T06:38:00Z</dcterms:created>
  <dcterms:modified xsi:type="dcterms:W3CDTF">2024-03-21T06:41:00Z</dcterms:modified>
</cp:coreProperties>
</file>